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67" w:rsidRDefault="005D522D">
      <w:pPr>
        <w:rPr>
          <w:rFonts w:ascii="仿宋_GB2312" w:eastAsia="仿宋_GB2312" w:hAnsi="Calibri" w:cs="Times New Roman"/>
          <w:b/>
          <w:bCs/>
          <w:szCs w:val="21"/>
        </w:rPr>
      </w:pPr>
      <w:bookmarkStart w:id="0" w:name="_GoBack"/>
      <w:bookmarkEnd w:id="0"/>
      <w:r>
        <w:rPr>
          <w:rFonts w:ascii="仿宋_GB2312" w:eastAsia="仿宋_GB2312" w:hAnsi="Calibri" w:cs="Times New Roman" w:hint="eastAsia"/>
          <w:sz w:val="28"/>
          <w:szCs w:val="28"/>
        </w:rPr>
        <w:t xml:space="preserve">附表1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班别（专业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院（系）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（高校学生填写）     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（高校学生填写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EE3694" w:rsidTr="00EE3694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82FFD" w:rsidTr="00EE3694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082FFD" w:rsidRDefault="00082FFD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EE3694" w:rsidTr="00EE3694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7D7B0E">
        <w:trPr>
          <w:cantSplit/>
          <w:trHeight w:val="36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建档立卡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贫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8974EA">
              <w:rPr>
                <w:rFonts w:ascii="仿宋_GB2312" w:eastAsia="仿宋_GB2312" w:hAnsi="仿宋_GB2312" w:cs="仿宋_GB2312" w:hint="eastAsia"/>
                <w:b/>
                <w:color w:val="FF0000"/>
                <w:szCs w:val="21"/>
              </w:rPr>
              <w:t>3</w:t>
            </w:r>
            <w:r w:rsidRPr="008974EA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.最低生活保障</w:t>
            </w:r>
            <w:r w:rsidR="00974BF3" w:rsidRPr="008974EA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家庭成员</w:t>
            </w:r>
            <w:r w:rsidRPr="008974EA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户</w:t>
            </w:r>
            <w:r w:rsidRPr="008974EA"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□是□否</w:t>
            </w:r>
            <w:r w:rsidRPr="008974EA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 xml:space="preserve"> </w:t>
            </w:r>
          </w:p>
        </w:tc>
      </w:tr>
      <w:tr w:rsidR="00CF06B3" w:rsidTr="00AF780E">
        <w:trPr>
          <w:cantSplit/>
          <w:trHeight w:val="369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 w:rsidP="00CE2459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职工子女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8974EA">
              <w:rPr>
                <w:rFonts w:ascii="仿宋_GB2312" w:eastAsia="仿宋_GB2312" w:hAnsi="仿宋_GB2312" w:cs="仿宋_GB2312" w:hint="eastAsia"/>
                <w:b/>
                <w:color w:val="FF0000"/>
                <w:szCs w:val="21"/>
              </w:rPr>
              <w:t>5</w:t>
            </w:r>
            <w:r w:rsidRPr="008974EA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.</w:t>
            </w:r>
            <w:r w:rsidR="00AF780E" w:rsidRPr="008974EA">
              <w:rPr>
                <w:rFonts w:ascii="仿宋_GB2312" w:eastAsia="仿宋_GB2312" w:hAnsi="仿宋_GB2312" w:cs="仿宋_GB2312"/>
                <w:color w:val="FF0000"/>
                <w:szCs w:val="21"/>
              </w:rPr>
              <w:t>低收入（</w:t>
            </w:r>
            <w:proofErr w:type="gramStart"/>
            <w:r w:rsidR="00AF780E" w:rsidRPr="008974EA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低保边缘</w:t>
            </w:r>
            <w:proofErr w:type="gramEnd"/>
            <w:r w:rsidR="00AF780E" w:rsidRPr="008974EA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、</w:t>
            </w:r>
            <w:proofErr w:type="gramStart"/>
            <w:r w:rsidR="00AF780E" w:rsidRPr="008974EA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低保临界</w:t>
            </w:r>
            <w:proofErr w:type="gramEnd"/>
            <w:r w:rsidR="00AF780E" w:rsidRPr="008974EA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）</w:t>
            </w:r>
            <w:r w:rsidR="00AF780E" w:rsidRPr="008974EA">
              <w:rPr>
                <w:rFonts w:ascii="仿宋_GB2312" w:eastAsia="仿宋_GB2312" w:hAnsi="仿宋_GB2312" w:cs="仿宋_GB2312"/>
                <w:color w:val="FF0000"/>
                <w:szCs w:val="21"/>
              </w:rPr>
              <w:t>家庭</w:t>
            </w:r>
            <w:r w:rsidR="00CE2459" w:rsidRPr="008974EA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成员</w:t>
            </w:r>
            <w:r w:rsidR="00AF780E" w:rsidRPr="008974EA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974BF3" w:rsidTr="00AF780E">
        <w:trPr>
          <w:cantSplit/>
          <w:trHeight w:val="391"/>
          <w:jc w:val="center"/>
        </w:trPr>
        <w:tc>
          <w:tcPr>
            <w:tcW w:w="731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974BF3" w:rsidRDefault="00AF780E" w:rsidP="00974BF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616593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 xml:space="preserve"> </w:t>
            </w:r>
            <w:r w:rsidR="00974BF3" w:rsidRPr="00616593">
              <w:rPr>
                <w:rFonts w:ascii="仿宋_GB2312" w:eastAsia="仿宋_GB2312" w:hAnsi="仿宋_GB2312" w:cs="仿宋_GB2312" w:hint="eastAsia"/>
                <w:b/>
                <w:color w:val="FF0000"/>
                <w:szCs w:val="21"/>
              </w:rPr>
              <w:t>7</w:t>
            </w:r>
            <w:r w:rsidR="00974BF3" w:rsidRPr="00616593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.父母不能履行抚养义务的儿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</w:p>
        </w:tc>
      </w:tr>
      <w:tr w:rsidR="00CF06B3" w:rsidTr="00AF780E">
        <w:trPr>
          <w:cantSplit/>
          <w:trHeight w:val="413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AF780E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616593">
              <w:rPr>
                <w:rFonts w:ascii="仿宋_GB2312" w:eastAsia="仿宋_GB2312" w:hAnsi="仿宋_GB2312" w:cs="仿宋_GB2312" w:hint="eastAsia"/>
                <w:b/>
                <w:color w:val="FF0000"/>
                <w:szCs w:val="21"/>
              </w:rPr>
              <w:t>9</w:t>
            </w:r>
            <w:r w:rsidR="00CF06B3" w:rsidRPr="00616593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.</w:t>
            </w:r>
            <w:r w:rsidR="006C2798" w:rsidRPr="00616593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享受国家定期抚恤补助的</w:t>
            </w:r>
            <w:r w:rsidR="006C2798" w:rsidRPr="00616593">
              <w:rPr>
                <w:rFonts w:ascii="仿宋_GB2312" w:eastAsia="仿宋_GB2312" w:hAnsi="仿宋_GB2312" w:cs="仿宋_GB2312"/>
                <w:color w:val="FF0000"/>
                <w:szCs w:val="21"/>
              </w:rPr>
              <w:t>优抚对</w:t>
            </w:r>
            <w:r w:rsidR="006C2798" w:rsidRPr="00616593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象</w:t>
            </w:r>
            <w:r w:rsidRPr="00616593">
              <w:rPr>
                <w:rFonts w:ascii="仿宋_GB2312" w:eastAsia="仿宋_GB2312" w:hAnsi="仿宋_GB2312" w:cs="仿宋_GB2312"/>
                <w:color w:val="FF0000"/>
                <w:szCs w:val="21"/>
              </w:rPr>
              <w:t>子女</w:t>
            </w:r>
            <w:r w:rsidRPr="00616593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 xml:space="preserve"> </w:t>
            </w:r>
            <w:r w:rsidRPr="00616593">
              <w:rPr>
                <w:rFonts w:ascii="仿宋_GB2312" w:eastAsia="仿宋_GB2312" w:hAnsi="仿宋_GB2312" w:cs="仿宋_GB2312" w:hint="eastAsia"/>
                <w:szCs w:val="21"/>
              </w:rPr>
              <w:t xml:space="preserve">□是 □否 </w:t>
            </w:r>
            <w:r w:rsidRPr="00616593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 xml:space="preserve">  </w:t>
            </w:r>
            <w:r w:rsidRPr="00616593">
              <w:rPr>
                <w:rFonts w:ascii="仿宋_GB2312" w:eastAsia="仿宋_GB2312" w:hAnsi="仿宋_GB2312" w:cs="仿宋_GB2312" w:hint="eastAsia"/>
                <w:b/>
                <w:color w:val="FF0000"/>
                <w:szCs w:val="21"/>
              </w:rPr>
              <w:t>10</w:t>
            </w:r>
            <w:r w:rsidRPr="00616593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.</w:t>
            </w:r>
            <w:r w:rsidRPr="00616593">
              <w:rPr>
                <w:rFonts w:ascii="仿宋_GB2312" w:eastAsia="仿宋_GB2312" w:hAnsi="仿宋_GB2312" w:cs="仿宋_GB2312"/>
                <w:color w:val="FF0000"/>
                <w:szCs w:val="21"/>
              </w:rPr>
              <w:t>因公牺牲警察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□否</w:t>
            </w:r>
          </w:p>
        </w:tc>
      </w:tr>
      <w:tr w:rsidR="00F27E67" w:rsidTr="007D7B0E">
        <w:trPr>
          <w:cantSplit/>
          <w:trHeight w:val="341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27E67" w:rsidRDefault="005D522D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F27E67" w:rsidRDefault="00776A65" w:rsidP="0064249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残疾 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EE3694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27E67" w:rsidRDefault="00F27E67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27E67" w:rsidRDefault="005D522D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</w:t>
            </w:r>
            <w:r w:rsidR="00BE0675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视残  □听残 □智残  □其他：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</w:t>
            </w:r>
          </w:p>
          <w:p w:rsidR="00F27E67" w:rsidRDefault="00BE0675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二级 □三级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F27E67" w:rsidTr="00EE3694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F27E67" w:rsidRPr="00CF06B3" w:rsidRDefault="00CF06B3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市 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县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镇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EE3694" w:rsidTr="00AF780E">
        <w:trPr>
          <w:cantSplit/>
          <w:trHeight w:val="433"/>
          <w:jc w:val="center"/>
        </w:trPr>
        <w:tc>
          <w:tcPr>
            <w:tcW w:w="731" w:type="dxa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C32B1A" w:rsidRDefault="00C32B1A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C32B1A" w:rsidRDefault="00627276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C32B1A" w:rsidRDefault="00627276" w:rsidP="002D14BD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627276" w:rsidTr="00AF780E">
        <w:trPr>
          <w:cantSplit/>
          <w:trHeight w:val="411"/>
          <w:jc w:val="center"/>
        </w:trPr>
        <w:tc>
          <w:tcPr>
            <w:tcW w:w="731" w:type="dxa"/>
            <w:vMerge/>
          </w:tcPr>
          <w:p w:rsidR="00627276" w:rsidRDefault="006272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27276" w:rsidRDefault="00627276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627276" w:rsidRDefault="00627276" w:rsidP="00EE369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其他: 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小轿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货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机车</w:t>
            </w:r>
          </w:p>
        </w:tc>
      </w:tr>
      <w:tr w:rsidR="007D7B0E" w:rsidTr="00EE3694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7D7B0E" w:rsidRDefault="007D7B0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7D7B0E" w:rsidRDefault="007D7B0E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EE3694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C32B1A" w:rsidRDefault="00C32B1A" w:rsidP="008974EA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只能选填其中一项。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  <w:u w:val="single"/>
              </w:rPr>
              <w:t>1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2.离退休金、基本养老金、基本生活费、失业保险金；3.继承、接受赠予、出租或出售家庭财产获得的收入；4.存款及利息，有价证券及红利、股票、博彩收入；5.经商、办厂以及从事种植业、</w:t>
            </w:r>
            <w:r w:rsidR="00EE3694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养殖业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、加工业扣除必要成本后的收入；6.赡养费、抚(扶)养费；7.自谋职业收入；8.其他应当计入家庭的收入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8974EA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受资助的具体项目、受助金额人民币元）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8974EA">
            <w:pPr>
              <w:spacing w:beforeLines="50" w:afterLines="50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i/>
              </w:rPr>
              <w:t>无以下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i/>
              </w:rPr>
              <w:t>情形，只需填写“无”）：</w:t>
            </w:r>
          </w:p>
          <w:p w:rsidR="00C32B1A" w:rsidRDefault="00C32B1A" w:rsidP="008974EA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最近两年内发生、损失金额、人员伤亡等具体描述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8974EA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）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8974EA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原因、金额人民币元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8974EA">
            <w:pPr>
              <w:spacing w:beforeLines="50" w:afterLines="5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人员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C32B1A" w:rsidTr="00EE3694">
        <w:trPr>
          <w:cantSplit/>
          <w:trHeight w:val="359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C32B1A" w:rsidRDefault="00C32B1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34557C" w:rsidRDefault="0034557C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月  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D55203" w:rsidRDefault="00D55203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年 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月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6C2798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村委会（居委会）</w:t>
            </w:r>
          </w:p>
          <w:p w:rsidR="00C32B1A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情况属实     □情况不属实</w:t>
            </w:r>
          </w:p>
          <w:p w:rsidR="00C32B1A" w:rsidRDefault="00C32B1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  <w:p w:rsidR="00C32B1A" w:rsidRDefault="00C32B1A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2645"/>
          <w:jc w:val="center"/>
        </w:trPr>
        <w:tc>
          <w:tcPr>
            <w:tcW w:w="3004" w:type="dxa"/>
            <w:gridSpan w:val="5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D55203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Pr="00642493"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F27E67" w:rsidRPr="00EE3694" w:rsidRDefault="005D522D" w:rsidP="00EE3694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 w:rsidRPr="00EE3694">
        <w:rPr>
          <w:rFonts w:ascii="宋体" w:eastAsia="宋体" w:hAnsi="宋体" w:cs="宋体" w:hint="eastAsia"/>
          <w:bCs/>
          <w:szCs w:val="21"/>
        </w:rPr>
        <w:t>户籍所在地村委会（居委会）、</w:t>
      </w:r>
      <w:r w:rsidRPr="00EE3694"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="009327F5" w:rsidRPr="00EE3694">
        <w:rPr>
          <w:rFonts w:ascii="Calibri" w:eastAsia="宋体" w:hAnsi="Calibri" w:cs="Times New Roman" w:hint="eastAsia"/>
        </w:rPr>
        <w:t>选择性项目必须填写。</w:t>
      </w:r>
      <w:r w:rsidR="009327F5" w:rsidRPr="00EE3694">
        <w:rPr>
          <w:rFonts w:ascii="Calibri" w:eastAsia="宋体" w:hAnsi="Calibri" w:cs="Times New Roman" w:hint="eastAsia"/>
          <w:b/>
        </w:rPr>
        <w:t>4.</w:t>
      </w:r>
      <w:r w:rsidR="00EE3694" w:rsidRPr="00EE3694">
        <w:rPr>
          <w:rFonts w:ascii="Calibri" w:eastAsia="宋体" w:hAnsi="Calibri" w:cs="Times New Roman" w:hint="eastAsia"/>
        </w:rPr>
        <w:t>斜体字在填写时请删除。</w:t>
      </w:r>
      <w:r w:rsidR="00EE3694">
        <w:rPr>
          <w:rFonts w:ascii="Calibri" w:eastAsia="宋体" w:hAnsi="Calibri" w:cs="Times New Roman" w:hint="eastAsia"/>
          <w:b/>
        </w:rPr>
        <w:t>5.</w:t>
      </w:r>
      <w:r w:rsidRPr="00EE3694">
        <w:rPr>
          <w:rFonts w:ascii="Calibri" w:eastAsia="宋体" w:hAnsi="Calibri" w:cs="Times New Roman" w:hint="eastAsia"/>
        </w:rPr>
        <w:t>涂改无效。</w:t>
      </w:r>
    </w:p>
    <w:sectPr w:rsidR="00F27E67" w:rsidRPr="00EE3694" w:rsidSect="00CE0659">
      <w:footerReference w:type="default" r:id="rId8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2C7" w:rsidRDefault="00F752C7">
      <w:r>
        <w:separator/>
      </w:r>
    </w:p>
  </w:endnote>
  <w:endnote w:type="continuationSeparator" w:id="0">
    <w:p w:rsidR="00F752C7" w:rsidRDefault="00F75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E67" w:rsidRDefault="00CE065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192.05pt;margin-top:0;width:2in;height:2in;z-index:25165926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<v:textbox style="mso-fit-shape-to-text:t" inset="0,0,0,0">
            <w:txbxContent>
              <w:p w:rsidR="00F27E67" w:rsidRDefault="005D522D" w:rsidP="00AB61CA"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CE0659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CE0659">
                  <w:rPr>
                    <w:rFonts w:hint="eastAsia"/>
                    <w:sz w:val="18"/>
                  </w:rPr>
                  <w:fldChar w:fldCharType="separate"/>
                </w:r>
                <w:r w:rsidR="00616593">
                  <w:rPr>
                    <w:noProof/>
                    <w:sz w:val="18"/>
                  </w:rPr>
                  <w:t>1</w:t>
                </w:r>
                <w:r w:rsidR="00CE0659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616593">
                    <w:rPr>
                      <w:noProof/>
                      <w:sz w:val="18"/>
                    </w:rPr>
                    <w:t>2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2C7" w:rsidRDefault="00F752C7">
      <w:r>
        <w:separator/>
      </w:r>
    </w:p>
  </w:footnote>
  <w:footnote w:type="continuationSeparator" w:id="0">
    <w:p w:rsidR="00F752C7" w:rsidRDefault="00F752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1DA"/>
    <w:rsid w:val="00003D4B"/>
    <w:rsid w:val="00082FFD"/>
    <w:rsid w:val="00092DD0"/>
    <w:rsid w:val="000B2D0A"/>
    <w:rsid w:val="00121C12"/>
    <w:rsid w:val="00136658"/>
    <w:rsid w:val="001F51AD"/>
    <w:rsid w:val="00224F0F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522D"/>
    <w:rsid w:val="005E7DDD"/>
    <w:rsid w:val="00612D74"/>
    <w:rsid w:val="00616593"/>
    <w:rsid w:val="00627276"/>
    <w:rsid w:val="00631F37"/>
    <w:rsid w:val="00642493"/>
    <w:rsid w:val="00677EC9"/>
    <w:rsid w:val="006A41AD"/>
    <w:rsid w:val="006C2798"/>
    <w:rsid w:val="00776A65"/>
    <w:rsid w:val="0077714A"/>
    <w:rsid w:val="00795A8F"/>
    <w:rsid w:val="007A3C8B"/>
    <w:rsid w:val="007D7B0E"/>
    <w:rsid w:val="008166A9"/>
    <w:rsid w:val="00832891"/>
    <w:rsid w:val="00870224"/>
    <w:rsid w:val="00880741"/>
    <w:rsid w:val="008974EA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AF780E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E0659"/>
    <w:rsid w:val="00CE2459"/>
    <w:rsid w:val="00CF0586"/>
    <w:rsid w:val="00CF06B3"/>
    <w:rsid w:val="00D55203"/>
    <w:rsid w:val="00D75A77"/>
    <w:rsid w:val="00D76BE3"/>
    <w:rsid w:val="00D83E46"/>
    <w:rsid w:val="00D913D4"/>
    <w:rsid w:val="00D92B45"/>
    <w:rsid w:val="00E246A3"/>
    <w:rsid w:val="00E363EC"/>
    <w:rsid w:val="00E669A9"/>
    <w:rsid w:val="00EA31DA"/>
    <w:rsid w:val="00EE3694"/>
    <w:rsid w:val="00EF7459"/>
    <w:rsid w:val="00F27E67"/>
    <w:rsid w:val="00F752C7"/>
    <w:rsid w:val="00FB50E7"/>
    <w:rsid w:val="143F459B"/>
    <w:rsid w:val="40732AE3"/>
    <w:rsid w:val="7646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E0659"/>
    <w:rPr>
      <w:sz w:val="18"/>
      <w:szCs w:val="18"/>
    </w:rPr>
  </w:style>
  <w:style w:type="paragraph" w:styleId="a4">
    <w:name w:val="footer"/>
    <w:basedOn w:val="a"/>
    <w:link w:val="Char0"/>
    <w:qFormat/>
    <w:rsid w:val="00CE0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E0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CE0659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CE065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E065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E06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2E217-33DF-435A-A733-090AB9FA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284</Words>
  <Characters>1623</Characters>
  <Application>Microsoft Office Word</Application>
  <DocSecurity>0</DocSecurity>
  <Lines>13</Lines>
  <Paragraphs>3</Paragraphs>
  <ScaleCrop>false</ScaleCrop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谢彩丽</cp:lastModifiedBy>
  <cp:revision>58</cp:revision>
  <cp:lastPrinted>2017-08-07T08:47:00Z</cp:lastPrinted>
  <dcterms:created xsi:type="dcterms:W3CDTF">2017-04-11T06:27:00Z</dcterms:created>
  <dcterms:modified xsi:type="dcterms:W3CDTF">2017-08-2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